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18"/>
        <w:tblW w:w="8642" w:type="dxa"/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473"/>
        <w:gridCol w:w="1433"/>
        <w:gridCol w:w="1348"/>
        <w:gridCol w:w="2411"/>
      </w:tblGrid>
      <w:tr w:rsidR="00D64DB5" w14:paraId="0E94CD4C" w14:textId="77777777" w:rsidTr="005B478F">
        <w:trPr>
          <w:trHeight w:val="1020"/>
        </w:trPr>
        <w:tc>
          <w:tcPr>
            <w:tcW w:w="1127" w:type="dxa"/>
            <w:vMerge w:val="restart"/>
            <w:vAlign w:val="center"/>
          </w:tcPr>
          <w:p w14:paraId="037289D0" w14:textId="77777777" w:rsidR="00D64DB5" w:rsidRPr="00B26D38" w:rsidRDefault="00D64DB5" w:rsidP="005B478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6D3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差出人</w:t>
            </w:r>
          </w:p>
        </w:tc>
        <w:tc>
          <w:tcPr>
            <w:tcW w:w="851" w:type="dxa"/>
            <w:vAlign w:val="center"/>
          </w:tcPr>
          <w:p w14:paraId="5C1DB2B9" w14:textId="77777777" w:rsidR="00D64DB5" w:rsidRPr="00B26D38" w:rsidRDefault="00D64DB5" w:rsidP="005B478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6D3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6664" w:type="dxa"/>
            <w:gridSpan w:val="4"/>
          </w:tcPr>
          <w:p w14:paraId="7A5E4BF4" w14:textId="77777777" w:rsidR="00D64DB5" w:rsidRPr="003A4975" w:rsidRDefault="00D64DB5" w:rsidP="005B478F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49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—　　　　）</w:t>
            </w:r>
          </w:p>
        </w:tc>
      </w:tr>
      <w:tr w:rsidR="00D64DB5" w14:paraId="30619BB3" w14:textId="77777777" w:rsidTr="005B478F">
        <w:trPr>
          <w:trHeight w:val="600"/>
        </w:trPr>
        <w:tc>
          <w:tcPr>
            <w:tcW w:w="1127" w:type="dxa"/>
            <w:vMerge/>
            <w:vAlign w:val="center"/>
          </w:tcPr>
          <w:p w14:paraId="7D94A79C" w14:textId="77777777" w:rsidR="00D64DB5" w:rsidRPr="00B26D38" w:rsidRDefault="00D64DB5" w:rsidP="005B478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EF050E" w14:textId="77777777" w:rsidR="00D64DB5" w:rsidRPr="00B26D38" w:rsidRDefault="00D64DB5" w:rsidP="005B478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6D3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6664" w:type="dxa"/>
            <w:gridSpan w:val="4"/>
          </w:tcPr>
          <w:p w14:paraId="4EA1CDD1" w14:textId="77777777" w:rsidR="00D64DB5" w:rsidRPr="00325FF4" w:rsidRDefault="00D64DB5" w:rsidP="005B478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41B23" w14:paraId="62B969C7" w14:textId="77777777" w:rsidTr="005B478F">
        <w:trPr>
          <w:cantSplit/>
          <w:trHeight w:val="624"/>
        </w:trPr>
        <w:tc>
          <w:tcPr>
            <w:tcW w:w="1127" w:type="dxa"/>
            <w:vMerge w:val="restart"/>
            <w:vAlign w:val="center"/>
          </w:tcPr>
          <w:p w14:paraId="510752C6" w14:textId="77777777" w:rsidR="00041B23" w:rsidRPr="00B26D38" w:rsidRDefault="00041B23" w:rsidP="005B478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6D3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書類</w:t>
            </w:r>
          </w:p>
          <w:p w14:paraId="7804876C" w14:textId="762DD58D" w:rsidR="00041B23" w:rsidRPr="00B26D38" w:rsidRDefault="00041B23" w:rsidP="005B478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6D38">
              <w:rPr>
                <w:rFonts w:ascii="ＭＳ ゴシック" w:eastAsia="ＭＳ ゴシック" w:hAnsi="ＭＳ ゴシック" w:hint="eastAsia"/>
                <w:sz w:val="22"/>
                <w:szCs w:val="24"/>
              </w:rPr>
              <w:t>確認欄</w:t>
            </w:r>
          </w:p>
        </w:tc>
        <w:tc>
          <w:tcPr>
            <w:tcW w:w="2324" w:type="dxa"/>
            <w:gridSpan w:val="2"/>
            <w:vAlign w:val="center"/>
          </w:tcPr>
          <w:p w14:paraId="7881773A" w14:textId="77777777" w:rsidR="00041B23" w:rsidRDefault="00041B23" w:rsidP="005B478F">
            <w:pPr>
              <w:snapToGrid w:val="0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26D38">
              <w:rPr>
                <w:rFonts w:ascii="ＭＳ ゴシック" w:eastAsia="ＭＳ ゴシック" w:hAnsi="ＭＳ ゴシック" w:hint="eastAsia"/>
                <w:kern w:val="0"/>
                <w:szCs w:val="24"/>
              </w:rPr>
              <w:t>入学志願書</w:t>
            </w:r>
          </w:p>
          <w:p w14:paraId="66C9EB04" w14:textId="462AD07D" w:rsidR="007E5B12" w:rsidRDefault="007E5B12" w:rsidP="005B478F">
            <w:pPr>
              <w:snapToGrid w:val="0"/>
              <w:ind w:leftChars="150" w:left="315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7E5B12">
              <w:rPr>
                <w:rFonts w:ascii="ＭＳ ゴシック" w:eastAsia="ＭＳ ゴシック" w:hAnsi="ＭＳ ゴシック" w:hint="eastAsia"/>
                <w:kern w:val="0"/>
                <w:sz w:val="16"/>
                <w:szCs w:val="24"/>
              </w:rPr>
              <w:t>※写真添付</w:t>
            </w:r>
          </w:p>
        </w:tc>
        <w:tc>
          <w:tcPr>
            <w:tcW w:w="2780" w:type="dxa"/>
            <w:gridSpan w:val="2"/>
            <w:vAlign w:val="center"/>
          </w:tcPr>
          <w:p w14:paraId="71234E57" w14:textId="0C1AC1A5" w:rsidR="00041B23" w:rsidRDefault="00041B23" w:rsidP="005B478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5B478F">
              <w:rPr>
                <w:rFonts w:ascii="ＭＳ ゴシック" w:eastAsia="ＭＳ ゴシック" w:hAnsi="ＭＳ ゴシック" w:hint="eastAsia"/>
                <w:spacing w:val="6"/>
                <w:w w:val="90"/>
                <w:kern w:val="0"/>
                <w:szCs w:val="24"/>
                <w:fitText w:val="2200" w:id="-866919678"/>
              </w:rPr>
              <w:t>個別入学資格審査申請</w:t>
            </w:r>
            <w:r w:rsidRPr="005B478F">
              <w:rPr>
                <w:rFonts w:ascii="ＭＳ ゴシック" w:eastAsia="ＭＳ ゴシック" w:hAnsi="ＭＳ ゴシック" w:hint="eastAsia"/>
                <w:spacing w:val="2"/>
                <w:w w:val="90"/>
                <w:kern w:val="0"/>
                <w:szCs w:val="24"/>
                <w:fitText w:val="2200" w:id="-866919678"/>
              </w:rPr>
              <w:t>書</w:t>
            </w:r>
          </w:p>
        </w:tc>
        <w:tc>
          <w:tcPr>
            <w:tcW w:w="2411" w:type="dxa"/>
            <w:vAlign w:val="center"/>
          </w:tcPr>
          <w:p w14:paraId="233CBE31" w14:textId="77777777" w:rsidR="00041B23" w:rsidRDefault="00041B23" w:rsidP="005B478F">
            <w:pPr>
              <w:snapToGrid w:val="0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E5B12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Cs w:val="21"/>
                <w:fitText w:val="1785" w:id="-866917120"/>
              </w:rPr>
              <w:t>科目等履修生志願</w:t>
            </w:r>
            <w:r w:rsidRPr="007E5B12">
              <w:rPr>
                <w:rFonts w:ascii="ＭＳ ゴシック" w:eastAsia="ＭＳ ゴシック" w:hAnsi="ＭＳ ゴシック" w:hint="eastAsia"/>
                <w:spacing w:val="-1"/>
                <w:w w:val="94"/>
                <w:kern w:val="0"/>
                <w:szCs w:val="21"/>
                <w:fitText w:val="1785" w:id="-866917120"/>
              </w:rPr>
              <w:t>書</w:t>
            </w:r>
          </w:p>
          <w:p w14:paraId="2284FBB7" w14:textId="6C592AD3" w:rsidR="007E5B12" w:rsidRPr="00D64DB5" w:rsidRDefault="007E5B12" w:rsidP="005B478F">
            <w:pPr>
              <w:snapToGrid w:val="0"/>
              <w:ind w:leftChars="150" w:left="315"/>
              <w:rPr>
                <w:rFonts w:ascii="ＭＳ ゴシック" w:eastAsia="ＭＳ ゴシック" w:hAnsi="ＭＳ ゴシック"/>
                <w:szCs w:val="24"/>
              </w:rPr>
            </w:pPr>
            <w:r w:rsidRPr="007E5B12">
              <w:rPr>
                <w:rFonts w:ascii="ＭＳ ゴシック" w:eastAsia="ＭＳ ゴシック" w:hAnsi="ＭＳ ゴシック" w:hint="eastAsia"/>
                <w:kern w:val="0"/>
                <w:sz w:val="16"/>
                <w:szCs w:val="24"/>
              </w:rPr>
              <w:t>※写真添付</w:t>
            </w:r>
          </w:p>
        </w:tc>
      </w:tr>
      <w:tr w:rsidR="000B10C4" w14:paraId="58464C70" w14:textId="77777777" w:rsidTr="005B478F">
        <w:trPr>
          <w:cantSplit/>
          <w:trHeight w:val="624"/>
        </w:trPr>
        <w:tc>
          <w:tcPr>
            <w:tcW w:w="1127" w:type="dxa"/>
            <w:vMerge/>
            <w:vAlign w:val="center"/>
          </w:tcPr>
          <w:p w14:paraId="0C1791FF" w14:textId="3FDA0279" w:rsidR="000B10C4" w:rsidRPr="00B26D38" w:rsidRDefault="000B10C4" w:rsidP="005B478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7F48AAE4" w14:textId="4FA223BE" w:rsidR="000B10C4" w:rsidRPr="000B10C4" w:rsidRDefault="00624541" w:rsidP="005B478F">
            <w:pPr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041B23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成績証明書(原本)</w:t>
            </w:r>
          </w:p>
        </w:tc>
        <w:tc>
          <w:tcPr>
            <w:tcW w:w="2780" w:type="dxa"/>
            <w:gridSpan w:val="2"/>
            <w:vAlign w:val="center"/>
          </w:tcPr>
          <w:p w14:paraId="21D0E311" w14:textId="678A1D18" w:rsidR="000B10C4" w:rsidRPr="00D64DB5" w:rsidRDefault="00041B23" w:rsidP="005B478F">
            <w:pPr>
              <w:ind w:left="105" w:hangingChars="50" w:hanging="10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624541" w:rsidRPr="007E5B12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Cs w:val="24"/>
                <w:fitText w:val="2205" w:id="-866919422"/>
              </w:rPr>
              <w:t>卒業(見込)証明書(原本)</w:t>
            </w:r>
          </w:p>
        </w:tc>
        <w:tc>
          <w:tcPr>
            <w:tcW w:w="2411" w:type="dxa"/>
            <w:vAlign w:val="center"/>
          </w:tcPr>
          <w:p w14:paraId="65A3CEED" w14:textId="4468134E" w:rsidR="000B10C4" w:rsidRPr="00D64DB5" w:rsidRDefault="00624541" w:rsidP="005B478F">
            <w:pPr>
              <w:rPr>
                <w:rFonts w:ascii="ＭＳ ゴシック" w:eastAsia="ＭＳ ゴシック" w:hAnsi="ＭＳ ゴシック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041B23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自己推薦書</w:t>
            </w:r>
          </w:p>
        </w:tc>
      </w:tr>
      <w:tr w:rsidR="00041B23" w14:paraId="5C3DC099" w14:textId="77777777" w:rsidTr="005B478F">
        <w:trPr>
          <w:cantSplit/>
          <w:trHeight w:val="624"/>
        </w:trPr>
        <w:tc>
          <w:tcPr>
            <w:tcW w:w="1127" w:type="dxa"/>
            <w:vMerge/>
            <w:vAlign w:val="center"/>
          </w:tcPr>
          <w:p w14:paraId="1BEF4593" w14:textId="77777777" w:rsidR="00041B23" w:rsidRDefault="00041B23" w:rsidP="005B478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vAlign w:val="center"/>
          </w:tcPr>
          <w:p w14:paraId="10B71CB3" w14:textId="731CC497" w:rsidR="00041B23" w:rsidRPr="00D64DB5" w:rsidRDefault="00041B23" w:rsidP="005B478F">
            <w:pPr>
              <w:rPr>
                <w:rFonts w:ascii="ＭＳ ゴシック" w:eastAsia="ＭＳ ゴシック" w:hAnsi="ＭＳ ゴシック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出願要件に係わる証明書(複写)</w:t>
            </w:r>
          </w:p>
        </w:tc>
        <w:tc>
          <w:tcPr>
            <w:tcW w:w="2411" w:type="dxa"/>
            <w:vAlign w:val="center"/>
          </w:tcPr>
          <w:p w14:paraId="5DFD5F4C" w14:textId="4B861105" w:rsidR="00041B23" w:rsidRPr="00D64DB5" w:rsidRDefault="00041B23" w:rsidP="005B478F">
            <w:pPr>
              <w:rPr>
                <w:rFonts w:ascii="ＭＳ ゴシック" w:eastAsia="ＭＳ ゴシック" w:hAnsi="ＭＳ ゴシック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普通為替証書</w:t>
            </w:r>
          </w:p>
        </w:tc>
      </w:tr>
      <w:tr w:rsidR="00041B23" w14:paraId="2DD2195C" w14:textId="77777777" w:rsidTr="005B478F">
        <w:trPr>
          <w:cantSplit/>
          <w:trHeight w:val="624"/>
        </w:trPr>
        <w:tc>
          <w:tcPr>
            <w:tcW w:w="1127" w:type="dxa"/>
            <w:vMerge/>
            <w:vAlign w:val="center"/>
          </w:tcPr>
          <w:p w14:paraId="48128D31" w14:textId="77777777" w:rsidR="00041B23" w:rsidRDefault="00041B23" w:rsidP="005B478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Align w:val="center"/>
          </w:tcPr>
          <w:p w14:paraId="0B5EC788" w14:textId="12BBC063" w:rsidR="00041B23" w:rsidRPr="00041B23" w:rsidRDefault="00041B23" w:rsidP="005B478F">
            <w:pPr>
              <w:jc w:val="left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研究計画書</w:t>
            </w:r>
            <w:r w:rsidRPr="00241313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Cs w:val="24"/>
                <w:fitText w:val="2100" w:id="-866919420"/>
              </w:rPr>
              <w:t>(修士論文作成志望者のみ</w:t>
            </w:r>
            <w:r w:rsidRPr="00241313">
              <w:rPr>
                <w:rFonts w:ascii="ＭＳ ゴシック" w:eastAsia="ＭＳ ゴシック" w:hAnsi="ＭＳ ゴシック" w:hint="eastAsia"/>
                <w:spacing w:val="-9"/>
                <w:w w:val="83"/>
                <w:kern w:val="0"/>
                <w:szCs w:val="24"/>
                <w:fitText w:val="2100" w:id="-866919420"/>
              </w:rPr>
              <w:t>)</w:t>
            </w:r>
          </w:p>
        </w:tc>
        <w:tc>
          <w:tcPr>
            <w:tcW w:w="3758" w:type="dxa"/>
            <w:gridSpan w:val="2"/>
            <w:vAlign w:val="center"/>
          </w:tcPr>
          <w:p w14:paraId="644E6052" w14:textId="380B279B" w:rsidR="00041B23" w:rsidRPr="00D64DB5" w:rsidRDefault="00041B23" w:rsidP="005B478F">
            <w:pPr>
              <w:contextualSpacing/>
              <w:rPr>
                <w:rFonts w:ascii="ＭＳ ゴシック" w:eastAsia="ＭＳ ゴシック" w:hAnsi="ＭＳ ゴシック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小論文</w:t>
            </w:r>
            <w:r w:rsidR="00241313">
              <w:rPr>
                <w:rFonts w:ascii="ＭＳ ゴシック" w:eastAsia="ＭＳ ゴシック" w:hAnsi="ＭＳ ゴシック" w:hint="eastAsia"/>
                <w:szCs w:val="24"/>
              </w:rPr>
              <w:t>(留学生特別入試のみ)</w:t>
            </w:r>
          </w:p>
        </w:tc>
      </w:tr>
      <w:tr w:rsidR="00041B23" w14:paraId="138F1451" w14:textId="77777777" w:rsidTr="005B478F">
        <w:trPr>
          <w:cantSplit/>
          <w:trHeight w:val="624"/>
        </w:trPr>
        <w:tc>
          <w:tcPr>
            <w:tcW w:w="1127" w:type="dxa"/>
            <w:vMerge/>
            <w:vAlign w:val="center"/>
          </w:tcPr>
          <w:p w14:paraId="4DFFC1D0" w14:textId="77777777" w:rsidR="00041B23" w:rsidRDefault="00041B23" w:rsidP="005B478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5" w:type="dxa"/>
            <w:gridSpan w:val="4"/>
            <w:vAlign w:val="center"/>
          </w:tcPr>
          <w:p w14:paraId="45CEEF66" w14:textId="10AAA2FD" w:rsidR="00041B23" w:rsidRPr="00D64DB5" w:rsidRDefault="00041B23" w:rsidP="005B478F">
            <w:pPr>
              <w:rPr>
                <w:rFonts w:ascii="ＭＳ ゴシック" w:eastAsia="ＭＳ ゴシック" w:hAnsi="ＭＳ ゴシック"/>
                <w:szCs w:val="24"/>
              </w:rPr>
            </w:pP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64DB5">
              <w:rPr>
                <w:rFonts w:ascii="ＭＳ ゴシック" w:eastAsia="ＭＳ ゴシック" w:hAnsi="ＭＳ ゴシック" w:hint="eastAsia"/>
                <w:szCs w:val="24"/>
              </w:rPr>
              <w:t>パスポート及び在留カード(外国籍の方)</w:t>
            </w:r>
          </w:p>
        </w:tc>
        <w:tc>
          <w:tcPr>
            <w:tcW w:w="2410" w:type="dxa"/>
            <w:vAlign w:val="center"/>
          </w:tcPr>
          <w:p w14:paraId="15CA78F5" w14:textId="21107D7B" w:rsidR="00041B23" w:rsidRPr="00D64DB5" w:rsidRDefault="00041B23" w:rsidP="005B478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その他</w:t>
            </w:r>
          </w:p>
        </w:tc>
      </w:tr>
      <w:tr w:rsidR="00041B23" w:rsidRPr="00BA69ED" w14:paraId="7B1EC714" w14:textId="77777777" w:rsidTr="005B478F">
        <w:trPr>
          <w:cantSplit/>
          <w:trHeight w:val="397"/>
        </w:trPr>
        <w:tc>
          <w:tcPr>
            <w:tcW w:w="8642" w:type="dxa"/>
            <w:gridSpan w:val="6"/>
            <w:tcBorders>
              <w:bottom w:val="nil"/>
            </w:tcBorders>
          </w:tcPr>
          <w:p w14:paraId="1504FB06" w14:textId="1A04DEFC" w:rsidR="00BA69ED" w:rsidRPr="00BA69ED" w:rsidRDefault="00041B23" w:rsidP="005B478F">
            <w:pPr>
              <w:ind w:left="190" w:hangingChars="100" w:hanging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提出書類の詳細は、</w:t>
            </w:r>
            <w:r w:rsidR="00BA69ED"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以下</w:t>
            </w:r>
            <w:r w:rsidR="00821A0B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のページ</w:t>
            </w:r>
            <w:r w:rsidR="00BA69ED"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ご確認ください。</w:t>
            </w:r>
          </w:p>
        </w:tc>
      </w:tr>
      <w:tr w:rsidR="00BA69ED" w:rsidRPr="00BA69ED" w14:paraId="3CF00DBF" w14:textId="77777777" w:rsidTr="005B478F">
        <w:trPr>
          <w:cantSplit/>
          <w:trHeight w:val="397"/>
        </w:trPr>
        <w:tc>
          <w:tcPr>
            <w:tcW w:w="8642" w:type="dxa"/>
            <w:gridSpan w:val="6"/>
            <w:tcBorders>
              <w:top w:val="nil"/>
              <w:bottom w:val="nil"/>
            </w:tcBorders>
          </w:tcPr>
          <w:p w14:paraId="525FB6AE" w14:textId="48578C57" w:rsidR="00BA69ED" w:rsidRPr="00BA69ED" w:rsidRDefault="00BA69ED" w:rsidP="005B478F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B478F">
              <w:rPr>
                <w:rFonts w:ascii="ＭＳ ゴシック" w:eastAsia="ＭＳ ゴシック" w:hAnsi="ＭＳ ゴシック" w:hint="eastAsia"/>
                <w:sz w:val="19"/>
                <w:szCs w:val="19"/>
                <w:bdr w:val="single" w:sz="4" w:space="0" w:color="auto"/>
              </w:rPr>
              <w:t>入学志願書</w:t>
            </w:r>
            <w:r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：入学試験要項「出願にあたっての注意事項・確認事項」と各入試別「出願書類」</w:t>
            </w:r>
          </w:p>
        </w:tc>
      </w:tr>
      <w:tr w:rsidR="00BA69ED" w:rsidRPr="00BA69ED" w14:paraId="680FB725" w14:textId="77777777" w:rsidTr="005B478F">
        <w:trPr>
          <w:cantSplit/>
          <w:trHeight w:val="397"/>
        </w:trPr>
        <w:tc>
          <w:tcPr>
            <w:tcW w:w="8642" w:type="dxa"/>
            <w:gridSpan w:val="6"/>
            <w:tcBorders>
              <w:top w:val="nil"/>
              <w:bottom w:val="nil"/>
            </w:tcBorders>
          </w:tcPr>
          <w:p w14:paraId="604C3EBD" w14:textId="65213BBE" w:rsidR="00BA69ED" w:rsidRPr="00BA69ED" w:rsidRDefault="00BA69ED" w:rsidP="005B478F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B478F">
              <w:rPr>
                <w:rFonts w:ascii="ＭＳ ゴシック" w:eastAsia="ＭＳ ゴシック" w:hAnsi="ＭＳ ゴシック" w:hint="eastAsia"/>
                <w:sz w:val="19"/>
                <w:szCs w:val="19"/>
                <w:bdr w:val="single" w:sz="4" w:space="0" w:color="auto"/>
              </w:rPr>
              <w:t>個別入学資格審査申請書</w:t>
            </w:r>
            <w:r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：入学試験要項「出願にあたっての注意事項・確認事項」とP1</w:t>
            </w:r>
            <w:r w:rsidR="00241313">
              <w:rPr>
                <w:rFonts w:ascii="ＭＳ ゴシック" w:eastAsia="ＭＳ ゴシック" w:hAnsi="ＭＳ ゴシック"/>
                <w:sz w:val="19"/>
                <w:szCs w:val="19"/>
              </w:rPr>
              <w:t>2</w:t>
            </w:r>
            <w:r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申請書類」</w:t>
            </w:r>
          </w:p>
        </w:tc>
      </w:tr>
      <w:tr w:rsidR="00BA69ED" w:rsidRPr="00BA69ED" w14:paraId="037DD899" w14:textId="77777777" w:rsidTr="005B478F">
        <w:trPr>
          <w:cantSplit/>
          <w:trHeight w:val="397"/>
        </w:trPr>
        <w:tc>
          <w:tcPr>
            <w:tcW w:w="8642" w:type="dxa"/>
            <w:gridSpan w:val="6"/>
            <w:tcBorders>
              <w:top w:val="nil"/>
            </w:tcBorders>
          </w:tcPr>
          <w:p w14:paraId="3DF1E227" w14:textId="0C0E518D" w:rsidR="00BA69ED" w:rsidRPr="00BA69ED" w:rsidRDefault="00BA69ED" w:rsidP="005B478F">
            <w:pPr>
              <w:ind w:left="190" w:hangingChars="100" w:hanging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B478F">
              <w:rPr>
                <w:rFonts w:ascii="ＭＳ ゴシック" w:eastAsia="ＭＳ ゴシック" w:hAnsi="ＭＳ ゴシック" w:hint="eastAsia"/>
                <w:sz w:val="19"/>
                <w:szCs w:val="19"/>
                <w:bdr w:val="single" w:sz="4" w:space="0" w:color="auto"/>
              </w:rPr>
              <w:t>科目等履修生志願書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：</w:t>
            </w:r>
            <w:r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科目等履修生募集要項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</w:t>
            </w:r>
            <w:r w:rsidRPr="00BA69E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出願書類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」</w:t>
            </w:r>
          </w:p>
        </w:tc>
      </w:tr>
    </w:tbl>
    <w:p w14:paraId="48B808EE" w14:textId="31435300" w:rsidR="00D97763" w:rsidRPr="00325FF4" w:rsidRDefault="00992D4E" w:rsidP="009701E6">
      <w:pPr>
        <w:ind w:right="240"/>
        <w:jc w:val="left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noProof/>
          <w:sz w:val="44"/>
          <w:szCs w:val="4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379F66" wp14:editId="625B8015">
                <wp:simplePos x="0" y="0"/>
                <wp:positionH relativeFrom="column">
                  <wp:posOffset>1885950</wp:posOffset>
                </wp:positionH>
                <wp:positionV relativeFrom="paragraph">
                  <wp:posOffset>3323590</wp:posOffset>
                </wp:positionV>
                <wp:extent cx="2400300" cy="819150"/>
                <wp:effectExtent l="19050" t="0" r="1905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819150"/>
                          <a:chOff x="0" y="0"/>
                          <a:chExt cx="1781175" cy="8191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452AD6E5" w14:textId="77777777" w:rsidR="00992D4E" w:rsidRPr="003A4975" w:rsidRDefault="00992D4E" w:rsidP="00992D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56"/>
                                </w:rPr>
                                <w:t>出願書類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  <w:t>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95250"/>
                            <a:ext cx="1781175" cy="6572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9F66" id="グループ化 1" o:spid="_x0000_s1026" style="position:absolute;margin-left:148.5pt;margin-top:261.7pt;width:189pt;height:64.5pt;z-index:251672576;mso-width-relative:margin;mso-height-relative:margin" coordsize="17811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781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" filled="f" stroked="f" strokeweight="1.5pt">
                  <v:textbox>
                    <w:txbxContent>
                      <w:p w14:paraId="452AD6E5" w14:textId="77777777" w:rsidR="00992D4E" w:rsidRPr="003A4975" w:rsidRDefault="00992D4E" w:rsidP="00992D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56"/>
                          </w:rPr>
                          <w:t>出願書類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  <w:t>在中</w:t>
                        </w:r>
                      </w:p>
                    </w:txbxContent>
                  </v:textbox>
                </v:shape>
                <v:rect id="正方形/長方形 3" o:spid="_x0000_s1028" style="position:absolute;top:952;width:1781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" filled="f" strokecolor="windowText" strokeweight="2.25pt"/>
              </v:group>
            </w:pict>
          </mc:Fallback>
        </mc:AlternateContent>
      </w:r>
      <w:r w:rsidR="00965C26">
        <w:rPr>
          <w:rFonts w:ascii="ＭＳ ゴシック" w:eastAsia="ＭＳ ゴシック" w:hAnsi="ＭＳ ゴシック" w:hint="eastAsia"/>
          <w:b/>
          <w:noProof/>
          <w:sz w:val="44"/>
          <w:szCs w:val="4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F3946B" wp14:editId="0B2CBB7E">
                <wp:simplePos x="0" y="0"/>
                <wp:positionH relativeFrom="column">
                  <wp:posOffset>21590</wp:posOffset>
                </wp:positionH>
                <wp:positionV relativeFrom="paragraph">
                  <wp:posOffset>3318510</wp:posOffset>
                </wp:positionV>
                <wp:extent cx="1781175" cy="819150"/>
                <wp:effectExtent l="19050" t="0" r="2857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819150"/>
                          <a:chOff x="0" y="0"/>
                          <a:chExt cx="1781175" cy="8191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D064705" w14:textId="06F597DE" w:rsidR="005137BD" w:rsidRPr="003A4975" w:rsidRDefault="003A4975" w:rsidP="003A497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</w:pPr>
                              <w:r w:rsidRPr="003A4975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56"/>
                                </w:rPr>
                                <w:t>簡易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95250"/>
                            <a:ext cx="1781175" cy="657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3946B" id="グループ化 10" o:spid="_x0000_s1029" style="position:absolute;margin-left:1.7pt;margin-top:261.3pt;width:140.25pt;height:64.5pt;z-index:251670528;mso-height-relative:margin" coordsize="17811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">
                <v:shape id="テキスト ボックス 4" o:spid="_x0000_s1030" type="#_x0000_t202" style="position:absolute;width:1781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" filled="f" stroked="f" strokeweight="1.5pt">
                  <v:textbox>
                    <w:txbxContent>
                      <w:p w14:paraId="6D064705" w14:textId="06F597DE" w:rsidR="005137BD" w:rsidRPr="003A4975" w:rsidRDefault="003A4975" w:rsidP="003A497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</w:pPr>
                        <w:r w:rsidRPr="003A4975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56"/>
                          </w:rPr>
                          <w:t>簡易書留</w:t>
                        </w:r>
                      </w:p>
                    </w:txbxContent>
                  </v:textbox>
                </v:shape>
                <v:rect id="正方形/長方形 9" o:spid="_x0000_s1031" style="position:absolute;top:952;width:1781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" filled="f" strokecolor="black [3213]" strokeweight="2.25pt"/>
              </v:group>
            </w:pict>
          </mc:Fallback>
        </mc:AlternateContent>
      </w:r>
      <w:r w:rsidR="00965C26">
        <w:rPr>
          <w:rFonts w:ascii="ＭＳ ゴシック" w:eastAsia="ＭＳ ゴシック" w:hAnsi="ＭＳ ゴシック" w:hint="eastAsia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49052" wp14:editId="74D676EA">
                <wp:simplePos x="0" y="0"/>
                <wp:positionH relativeFrom="column">
                  <wp:posOffset>116840</wp:posOffset>
                </wp:positionH>
                <wp:positionV relativeFrom="paragraph">
                  <wp:posOffset>1127760</wp:posOffset>
                </wp:positionV>
                <wp:extent cx="5334000" cy="1466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11CE8" w14:textId="77777777" w:rsidR="009701E6" w:rsidRPr="009701E6" w:rsidRDefault="009701E6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68"/>
                              </w:rPr>
                            </w:pPr>
                            <w:r w:rsidRPr="009701E6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68"/>
                              </w:rPr>
                              <w:t>大原</w:t>
                            </w:r>
                            <w:r w:rsidRPr="009701E6">
                              <w:rPr>
                                <w:rFonts w:ascii="ＭＳ ゴシック" w:eastAsia="ＭＳ ゴシック" w:hAnsi="ＭＳ ゴシック"/>
                                <w:sz w:val="72"/>
                                <w:szCs w:val="68"/>
                              </w:rPr>
                              <w:t>大学院大学</w:t>
                            </w:r>
                          </w:p>
                          <w:p w14:paraId="20A176D6" w14:textId="3EA3FB48" w:rsidR="009701E6" w:rsidRDefault="009701E6" w:rsidP="009701E6">
                            <w:pPr>
                              <w:jc w:val="right"/>
                            </w:pPr>
                            <w:r w:rsidRPr="009701E6">
                              <w:rPr>
                                <w:rFonts w:ascii="ＭＳ ゴシック" w:eastAsia="ＭＳ ゴシック" w:hAnsi="ＭＳ ゴシック"/>
                                <w:sz w:val="72"/>
                                <w:szCs w:val="68"/>
                              </w:rPr>
                              <w:t>事務局</w:t>
                            </w:r>
                            <w:r w:rsidRPr="009701E6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68"/>
                              </w:rPr>
                              <w:t>入試</w:t>
                            </w:r>
                            <w:r w:rsidRPr="009701E6">
                              <w:rPr>
                                <w:rFonts w:ascii="ＭＳ ゴシック" w:eastAsia="ＭＳ ゴシック" w:hAnsi="ＭＳ ゴシック"/>
                                <w:sz w:val="72"/>
                                <w:szCs w:val="68"/>
                              </w:rPr>
                              <w:t>係</w:t>
                            </w:r>
                            <w:r w:rsidRPr="009701E6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68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9052" id="テキスト ボックス 8" o:spid="_x0000_s1032" type="#_x0000_t202" style="position:absolute;margin-left:9.2pt;margin-top:88.8pt;width:420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" filled="f" stroked="f" strokeweight=".5pt">
                <v:textbox>
                  <w:txbxContent>
                    <w:p w14:paraId="30511CE8" w14:textId="77777777" w:rsidR="009701E6" w:rsidRPr="009701E6" w:rsidRDefault="009701E6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68"/>
                        </w:rPr>
                      </w:pPr>
                      <w:r w:rsidRPr="009701E6">
                        <w:rPr>
                          <w:rFonts w:ascii="ＭＳ ゴシック" w:eastAsia="ＭＳ ゴシック" w:hAnsi="ＭＳ ゴシック" w:hint="eastAsia"/>
                          <w:sz w:val="72"/>
                          <w:szCs w:val="68"/>
                        </w:rPr>
                        <w:t>大原</w:t>
                      </w:r>
                      <w:r w:rsidRPr="009701E6">
                        <w:rPr>
                          <w:rFonts w:ascii="ＭＳ ゴシック" w:eastAsia="ＭＳ ゴシック" w:hAnsi="ＭＳ ゴシック"/>
                          <w:sz w:val="72"/>
                          <w:szCs w:val="68"/>
                        </w:rPr>
                        <w:t>大学院大学</w:t>
                      </w:r>
                    </w:p>
                    <w:p w14:paraId="20A176D6" w14:textId="3EA3FB48" w:rsidR="009701E6" w:rsidRDefault="009701E6" w:rsidP="009701E6">
                      <w:pPr>
                        <w:jc w:val="right"/>
                      </w:pPr>
                      <w:r w:rsidRPr="009701E6">
                        <w:rPr>
                          <w:rFonts w:ascii="ＭＳ ゴシック" w:eastAsia="ＭＳ ゴシック" w:hAnsi="ＭＳ ゴシック"/>
                          <w:sz w:val="72"/>
                          <w:szCs w:val="68"/>
                        </w:rPr>
                        <w:t>事務局</w:t>
                      </w:r>
                      <w:r w:rsidRPr="009701E6">
                        <w:rPr>
                          <w:rFonts w:ascii="ＭＳ ゴシック" w:eastAsia="ＭＳ ゴシック" w:hAnsi="ＭＳ ゴシック" w:hint="eastAsia"/>
                          <w:sz w:val="72"/>
                          <w:szCs w:val="68"/>
                        </w:rPr>
                        <w:t>入試</w:t>
                      </w:r>
                      <w:r w:rsidRPr="009701E6">
                        <w:rPr>
                          <w:rFonts w:ascii="ＭＳ ゴシック" w:eastAsia="ＭＳ ゴシック" w:hAnsi="ＭＳ ゴシック"/>
                          <w:sz w:val="72"/>
                          <w:szCs w:val="68"/>
                        </w:rPr>
                        <w:t>係</w:t>
                      </w:r>
                      <w:r w:rsidRPr="009701E6">
                        <w:rPr>
                          <w:rFonts w:ascii="ＭＳ ゴシック" w:eastAsia="ＭＳ ゴシック" w:hAnsi="ＭＳ ゴシック" w:hint="eastAsia"/>
                          <w:sz w:val="72"/>
                          <w:szCs w:val="68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3A4975" w:rsidRPr="009701E6">
        <w:rPr>
          <w:rFonts w:ascii="ＭＳ ゴシック" w:eastAsia="ＭＳ ゴシック" w:hAnsi="ＭＳ ゴシック" w:hint="eastAsia"/>
          <w:b/>
          <w:noProof/>
          <w:sz w:val="44"/>
          <w:szCs w:val="48"/>
        </w:rPr>
        <w:t xml:space="preserve"> </w:t>
      </w:r>
      <w:r w:rsidR="009701E6" w:rsidRPr="009701E6">
        <w:rPr>
          <w:rFonts w:ascii="ＭＳ ゴシック" w:eastAsia="ＭＳ ゴシック" w:hAnsi="ＭＳ 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65DBA" wp14:editId="759D7799">
                <wp:simplePos x="0" y="0"/>
                <wp:positionH relativeFrom="column">
                  <wp:posOffset>21590</wp:posOffset>
                </wp:positionH>
                <wp:positionV relativeFrom="paragraph">
                  <wp:posOffset>441960</wp:posOffset>
                </wp:positionV>
                <wp:extent cx="5429250" cy="600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429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AD2B" w14:textId="77777777" w:rsidR="009701E6" w:rsidRPr="009701E6" w:rsidRDefault="009701E6" w:rsidP="009701E6">
                            <w:pPr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</w:pPr>
                            <w:r w:rsidRPr="009701E6">
                              <w:rPr>
                                <w:rFonts w:ascii="ＭＳ 明朝" w:eastAsia="ＭＳ 明朝" w:hAnsi="ＭＳ 明朝" w:hint="eastAsia"/>
                                <w:sz w:val="48"/>
                                <w:szCs w:val="52"/>
                              </w:rPr>
                              <w:t>東京都千代田区西神田</w:t>
                            </w:r>
                            <w:r w:rsidRPr="009701E6"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  <w:t>１</w:t>
                            </w:r>
                            <w:r w:rsidRPr="009701E6">
                              <w:rPr>
                                <w:rFonts w:ascii="ＭＳ 明朝" w:eastAsia="ＭＳ 明朝" w:hAnsi="ＭＳ 明朝" w:hint="eastAsia"/>
                                <w:sz w:val="48"/>
                                <w:szCs w:val="52"/>
                              </w:rPr>
                              <w:t>―</w:t>
                            </w:r>
                            <w:r w:rsidRPr="009701E6"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  <w:t>２</w:t>
                            </w:r>
                            <w:r w:rsidRPr="009701E6">
                              <w:rPr>
                                <w:rFonts w:ascii="ＭＳ 明朝" w:eastAsia="ＭＳ 明朝" w:hAnsi="ＭＳ 明朝" w:hint="eastAsia"/>
                                <w:sz w:val="48"/>
                                <w:szCs w:val="52"/>
                              </w:rPr>
                              <w:t>―</w:t>
                            </w:r>
                            <w:r w:rsidRPr="009701E6"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  <w:t>１０</w:t>
                            </w:r>
                          </w:p>
                          <w:p w14:paraId="44EDB087" w14:textId="77777777" w:rsidR="009701E6" w:rsidRDefault="0097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5DBA" id="テキスト ボックス 5" o:spid="_x0000_s1033" type="#_x0000_t202" style="position:absolute;margin-left:1.7pt;margin-top:34.8pt;width:427.5pt;height:4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" filled="f" stroked="f" strokeweight=".5pt">
                <v:textbox>
                  <w:txbxContent>
                    <w:p w14:paraId="26C1AD2B" w14:textId="77777777" w:rsidR="009701E6" w:rsidRPr="009701E6" w:rsidRDefault="009701E6" w:rsidP="009701E6">
                      <w:pPr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</w:pPr>
                      <w:r w:rsidRPr="009701E6">
                        <w:rPr>
                          <w:rFonts w:ascii="ＭＳ 明朝" w:eastAsia="ＭＳ 明朝" w:hAnsi="ＭＳ 明朝" w:hint="eastAsia"/>
                          <w:sz w:val="48"/>
                          <w:szCs w:val="52"/>
                        </w:rPr>
                        <w:t>東京都千代田区西神田</w:t>
                      </w:r>
                      <w:r w:rsidRPr="009701E6"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  <w:t>１</w:t>
                      </w:r>
                      <w:r w:rsidRPr="009701E6">
                        <w:rPr>
                          <w:rFonts w:ascii="ＭＳ 明朝" w:eastAsia="ＭＳ 明朝" w:hAnsi="ＭＳ 明朝" w:hint="eastAsia"/>
                          <w:sz w:val="48"/>
                          <w:szCs w:val="52"/>
                        </w:rPr>
                        <w:t>―</w:t>
                      </w:r>
                      <w:r w:rsidRPr="009701E6"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  <w:t>２</w:t>
                      </w:r>
                      <w:r w:rsidRPr="009701E6">
                        <w:rPr>
                          <w:rFonts w:ascii="ＭＳ 明朝" w:eastAsia="ＭＳ 明朝" w:hAnsi="ＭＳ 明朝" w:hint="eastAsia"/>
                          <w:sz w:val="48"/>
                          <w:szCs w:val="52"/>
                        </w:rPr>
                        <w:t>―</w:t>
                      </w:r>
                      <w:r w:rsidRPr="009701E6"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  <w:t>１０</w:t>
                      </w:r>
                    </w:p>
                    <w:p w14:paraId="44EDB087" w14:textId="77777777" w:rsidR="009701E6" w:rsidRDefault="009701E6"/>
                  </w:txbxContent>
                </v:textbox>
              </v:shape>
            </w:pict>
          </mc:Fallback>
        </mc:AlternateContent>
      </w:r>
      <w:r w:rsidR="009701E6" w:rsidRPr="009701E6">
        <w:rPr>
          <w:rFonts w:ascii="ＭＳ ゴシック" w:eastAsia="ＭＳ ゴシック" w:hAnsi="ＭＳ ゴシック" w:hint="eastAsia"/>
          <w:sz w:val="44"/>
          <w:szCs w:val="48"/>
        </w:rPr>
        <w:t>〒</w:t>
      </w:r>
      <w:r w:rsidR="00486DCE" w:rsidRPr="009701E6">
        <w:rPr>
          <w:rFonts w:ascii="ＭＳ ゴシック" w:eastAsia="ＭＳ ゴシック" w:hAnsi="ＭＳ ゴシック" w:hint="eastAsia"/>
          <w:b/>
          <w:sz w:val="44"/>
          <w:szCs w:val="48"/>
        </w:rPr>
        <w:t>１０１-００６５</w:t>
      </w:r>
    </w:p>
    <w:sectPr w:rsidR="00D97763" w:rsidRPr="00325FF4" w:rsidSect="000B10C4">
      <w:pgSz w:w="10318" w:h="14570" w:code="13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7217" w14:textId="77777777" w:rsidR="000B10C4" w:rsidRDefault="000B10C4" w:rsidP="000B10C4">
      <w:r>
        <w:separator/>
      </w:r>
    </w:p>
  </w:endnote>
  <w:endnote w:type="continuationSeparator" w:id="0">
    <w:p w14:paraId="0D9DE2A7" w14:textId="77777777" w:rsidR="000B10C4" w:rsidRDefault="000B10C4" w:rsidP="000B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F7A0" w14:textId="77777777" w:rsidR="000B10C4" w:rsidRDefault="000B10C4" w:rsidP="000B10C4">
      <w:r>
        <w:separator/>
      </w:r>
    </w:p>
  </w:footnote>
  <w:footnote w:type="continuationSeparator" w:id="0">
    <w:p w14:paraId="5CC75943" w14:textId="77777777" w:rsidR="000B10C4" w:rsidRDefault="000B10C4" w:rsidP="000B1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CE"/>
    <w:rsid w:val="00041B23"/>
    <w:rsid w:val="000B10C4"/>
    <w:rsid w:val="00241313"/>
    <w:rsid w:val="002E67B2"/>
    <w:rsid w:val="00307FF9"/>
    <w:rsid w:val="00325FF4"/>
    <w:rsid w:val="003A4975"/>
    <w:rsid w:val="00420B6F"/>
    <w:rsid w:val="00486DCE"/>
    <w:rsid w:val="005137BD"/>
    <w:rsid w:val="005739DD"/>
    <w:rsid w:val="00575270"/>
    <w:rsid w:val="005B478F"/>
    <w:rsid w:val="00624541"/>
    <w:rsid w:val="00691797"/>
    <w:rsid w:val="00711CFC"/>
    <w:rsid w:val="00783758"/>
    <w:rsid w:val="007E4E9C"/>
    <w:rsid w:val="007E5B12"/>
    <w:rsid w:val="007F6392"/>
    <w:rsid w:val="00821A0B"/>
    <w:rsid w:val="008366E4"/>
    <w:rsid w:val="00951C5E"/>
    <w:rsid w:val="00965C26"/>
    <w:rsid w:val="009701E6"/>
    <w:rsid w:val="00992D4E"/>
    <w:rsid w:val="00B26D38"/>
    <w:rsid w:val="00BA69ED"/>
    <w:rsid w:val="00CC722D"/>
    <w:rsid w:val="00CD00CC"/>
    <w:rsid w:val="00D64DB5"/>
    <w:rsid w:val="00D97763"/>
    <w:rsid w:val="00DC280C"/>
    <w:rsid w:val="00E54AE9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C7176D"/>
  <w15:chartTrackingRefBased/>
  <w15:docId w15:val="{8C03711F-D557-4E73-8814-21F0625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10C4"/>
  </w:style>
  <w:style w:type="paragraph" w:styleId="a8">
    <w:name w:val="footer"/>
    <w:basedOn w:val="a"/>
    <w:link w:val="a9"/>
    <w:uiPriority w:val="99"/>
    <w:unhideWhenUsed/>
    <w:rsid w:val="000B1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141B-4186-4A48-82B9-3C3A6B6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芳典</dc:creator>
  <cp:keywords/>
  <dc:description/>
  <cp:lastModifiedBy>大学院大学事務局</cp:lastModifiedBy>
  <cp:revision>3</cp:revision>
  <cp:lastPrinted>2020-07-23T02:16:00Z</cp:lastPrinted>
  <dcterms:created xsi:type="dcterms:W3CDTF">2026-06-15T02:08:00Z</dcterms:created>
  <dcterms:modified xsi:type="dcterms:W3CDTF">2026-06-15T02:13:00Z</dcterms:modified>
</cp:coreProperties>
</file>